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66B" w:rsidRPr="00F3207F" w:rsidRDefault="0099139A" w:rsidP="00F3207F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3549" wp14:editId="207C10D5">
                <wp:simplePos x="0" y="0"/>
                <wp:positionH relativeFrom="column">
                  <wp:posOffset>4518660</wp:posOffset>
                </wp:positionH>
                <wp:positionV relativeFrom="paragraph">
                  <wp:posOffset>-387350</wp:posOffset>
                </wp:positionV>
                <wp:extent cx="514350" cy="285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5.8pt;margin-top:-30.5pt;width:4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" fillcolor="white [3212]" strokecolor="white [3212]" strokeweight="2pt"/>
            </w:pict>
          </mc:Fallback>
        </mc:AlternateContent>
      </w:r>
      <w:r w:rsidRPr="00F3207F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F3207F" w:rsidRDefault="0098666B" w:rsidP="00F3207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F3207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F3207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F3207F" w:rsidRDefault="00370A34" w:rsidP="00F3207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F3207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F3207F" w:rsidRDefault="00371517" w:rsidP="00F3207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F3207F">
        <w:rPr>
          <w:rFonts w:ascii="Times New Roman" w:hAnsi="Times New Roman" w:cs="Times New Roman"/>
          <w:sz w:val="28"/>
          <w:szCs w:val="24"/>
        </w:rPr>
        <w:t>"</w:t>
      </w:r>
      <w:r w:rsidR="00370A34" w:rsidRPr="00F3207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3207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F3207F" w:rsidRDefault="0098666B" w:rsidP="00F3207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F3207F">
        <w:rPr>
          <w:rFonts w:ascii="Times New Roman" w:hAnsi="Times New Roman" w:cs="Times New Roman"/>
          <w:sz w:val="28"/>
          <w:szCs w:val="24"/>
        </w:rPr>
        <w:t xml:space="preserve">от </w:t>
      </w:r>
      <w:r w:rsidR="003729F5">
        <w:rPr>
          <w:rFonts w:ascii="Times New Roman" w:hAnsi="Times New Roman" w:cs="Times New Roman"/>
          <w:sz w:val="28"/>
          <w:szCs w:val="24"/>
        </w:rPr>
        <w:t>30.04.2019 № 594</w:t>
      </w:r>
    </w:p>
    <w:p w:rsidR="0098666B" w:rsidRPr="00F3207F" w:rsidRDefault="0098666B" w:rsidP="00F3207F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F3207F" w:rsidRDefault="00F3207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F3207F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98666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544"/>
        <w:gridCol w:w="4678"/>
      </w:tblGrid>
      <w:tr w:rsidR="0098666B" w:rsidRPr="00234532" w:rsidTr="00F3207F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F320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C52FD" w:rsidRPr="005D790A" w:rsidTr="00F3207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FD" w:rsidRDefault="00853D49" w:rsidP="005D3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2FD" w:rsidRPr="005D790A" w:rsidRDefault="00EC52FD" w:rsidP="00B914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9140B">
              <w:rPr>
                <w:rFonts w:ascii="Times New Roman" w:hAnsi="Times New Roman" w:cs="Times New Roman"/>
                <w:sz w:val="24"/>
                <w:szCs w:val="24"/>
              </w:rPr>
              <w:t>Вычегодская,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FD" w:rsidRPr="005D790A" w:rsidRDefault="00B9140B" w:rsidP="00EC5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FD" w:rsidRPr="006E2512" w:rsidRDefault="00B9140B" w:rsidP="00B91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EC52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FD">
              <w:rPr>
                <w:rFonts w:ascii="Times New Roman" w:hAnsi="Times New Roman" w:cs="Times New Roman"/>
                <w:sz w:val="24"/>
                <w:szCs w:val="24"/>
              </w:rPr>
              <w:t>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FD" w:rsidRPr="005D790A" w:rsidRDefault="00B9140B" w:rsidP="005A7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B"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B9140B" w:rsidRPr="005D790A" w:rsidTr="00F3207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Default="00B9140B" w:rsidP="005D3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40B" w:rsidRPr="005D790A" w:rsidRDefault="00B9140B" w:rsidP="006C7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5D790A" w:rsidRDefault="00B9140B" w:rsidP="00257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6E2512" w:rsidRDefault="00B9140B" w:rsidP="00443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1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5D790A" w:rsidRDefault="00B9140B" w:rsidP="006C7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ХНОЭКСПЕРТ"</w:t>
            </w:r>
          </w:p>
        </w:tc>
      </w:tr>
      <w:tr w:rsidR="00B9140B" w:rsidRPr="005D790A" w:rsidTr="00F3207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Default="00B9140B" w:rsidP="005D3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40B" w:rsidRPr="005D790A" w:rsidRDefault="00B9140B" w:rsidP="004435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5D790A" w:rsidRDefault="00B9140B" w:rsidP="00443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6E2512" w:rsidRDefault="00B9140B" w:rsidP="00443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4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5D790A" w:rsidRDefault="007B60CC" w:rsidP="00BB42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9140B">
              <w:rPr>
                <w:rFonts w:ascii="Times New Roman" w:hAnsi="Times New Roman" w:cs="Times New Roman"/>
                <w:sz w:val="24"/>
                <w:szCs w:val="24"/>
              </w:rPr>
              <w:t>УК "ЖКС"</w:t>
            </w:r>
          </w:p>
        </w:tc>
      </w:tr>
      <w:tr w:rsidR="00B9140B" w:rsidRPr="005D790A" w:rsidTr="00F3207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Default="00B9140B" w:rsidP="005D3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40B" w:rsidRPr="005D790A" w:rsidRDefault="00B9140B" w:rsidP="004435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4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5D790A" w:rsidRDefault="005D38CE" w:rsidP="00206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6E2512" w:rsidRDefault="005D38CE" w:rsidP="005D3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B914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4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140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0B" w:rsidRPr="005D790A" w:rsidRDefault="00B9140B" w:rsidP="007B60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6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B60CC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4435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A52DC" w:rsidRDefault="004A52DC" w:rsidP="0006295A">
      <w:pPr>
        <w:ind w:left="5664" w:firstLine="708"/>
      </w:pPr>
    </w:p>
    <w:p w:rsidR="00220A4B" w:rsidRDefault="0099139A" w:rsidP="0099139A">
      <w:pPr>
        <w:ind w:left="-284" w:right="-142"/>
        <w:jc w:val="center"/>
      </w:pPr>
      <w:r>
        <w:softHyphen/>
      </w:r>
      <w:r>
        <w:softHyphen/>
      </w:r>
      <w:r>
        <w:softHyphen/>
        <w:t>____________</w:t>
      </w:r>
    </w:p>
    <w:sectPr w:rsidR="00220A4B" w:rsidSect="00F3207F">
      <w:headerReference w:type="default" r:id="rId8"/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B8" w:rsidRDefault="004831B8" w:rsidP="004831B8">
      <w:pPr>
        <w:spacing w:after="0" w:line="240" w:lineRule="auto"/>
      </w:pPr>
      <w:r>
        <w:separator/>
      </w:r>
    </w:p>
  </w:endnote>
  <w:endnote w:type="continuationSeparator" w:id="0">
    <w:p w:rsidR="004831B8" w:rsidRDefault="004831B8" w:rsidP="0048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B8" w:rsidRDefault="004831B8" w:rsidP="004831B8">
      <w:pPr>
        <w:spacing w:after="0" w:line="240" w:lineRule="auto"/>
      </w:pPr>
      <w:r>
        <w:separator/>
      </w:r>
    </w:p>
  </w:footnote>
  <w:footnote w:type="continuationSeparator" w:id="0">
    <w:p w:rsidR="004831B8" w:rsidRDefault="004831B8" w:rsidP="0048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378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831B8" w:rsidRPr="004831B8" w:rsidRDefault="004831B8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4831B8">
          <w:rPr>
            <w:rFonts w:ascii="Times New Roman" w:hAnsi="Times New Roman" w:cs="Times New Roman"/>
            <w:sz w:val="28"/>
          </w:rPr>
          <w:fldChar w:fldCharType="begin"/>
        </w:r>
        <w:r w:rsidRPr="004831B8">
          <w:rPr>
            <w:rFonts w:ascii="Times New Roman" w:hAnsi="Times New Roman" w:cs="Times New Roman"/>
            <w:sz w:val="28"/>
          </w:rPr>
          <w:instrText>PAGE   \* MERGEFORMAT</w:instrText>
        </w:r>
        <w:r w:rsidRPr="004831B8">
          <w:rPr>
            <w:rFonts w:ascii="Times New Roman" w:hAnsi="Times New Roman" w:cs="Times New Roman"/>
            <w:sz w:val="28"/>
          </w:rPr>
          <w:fldChar w:fldCharType="separate"/>
        </w:r>
        <w:r w:rsidR="000211E9">
          <w:rPr>
            <w:rFonts w:ascii="Times New Roman" w:hAnsi="Times New Roman" w:cs="Times New Roman"/>
            <w:noProof/>
            <w:sz w:val="28"/>
          </w:rPr>
          <w:t>1</w:t>
        </w:r>
        <w:r w:rsidRPr="004831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831B8" w:rsidRDefault="004831B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1E9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52A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42F"/>
    <w:rsid w:val="00143723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660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9F5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51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D34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560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31B8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8C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5AD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616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0A3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0CC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47ED4"/>
    <w:rsid w:val="008509A3"/>
    <w:rsid w:val="0085141D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39A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0017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6D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363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C7624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40B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04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07137"/>
    <w:rsid w:val="00E10AAC"/>
    <w:rsid w:val="00E117D8"/>
    <w:rsid w:val="00E11C13"/>
    <w:rsid w:val="00E1210A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07F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8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31B8"/>
  </w:style>
  <w:style w:type="paragraph" w:styleId="ae">
    <w:name w:val="footer"/>
    <w:basedOn w:val="a"/>
    <w:link w:val="af"/>
    <w:uiPriority w:val="99"/>
    <w:unhideWhenUsed/>
    <w:rsid w:val="0048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3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8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31B8"/>
  </w:style>
  <w:style w:type="paragraph" w:styleId="ae">
    <w:name w:val="footer"/>
    <w:basedOn w:val="a"/>
    <w:link w:val="af"/>
    <w:uiPriority w:val="99"/>
    <w:unhideWhenUsed/>
    <w:rsid w:val="0048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A232-C0BD-4057-AAAC-D83FA8A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4-13T07:35:00Z</cp:lastPrinted>
  <dcterms:created xsi:type="dcterms:W3CDTF">2019-05-06T06:21:00Z</dcterms:created>
  <dcterms:modified xsi:type="dcterms:W3CDTF">2019-05-06T06:21:00Z</dcterms:modified>
</cp:coreProperties>
</file>